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16" w:rsidRDefault="002B60C2" w:rsidP="002B60C2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36216">
        <w:rPr>
          <w:rFonts w:ascii="Arial" w:hAnsi="Arial" w:cs="Arial"/>
          <w:sz w:val="18"/>
          <w:szCs w:val="18"/>
        </w:rPr>
        <w:t>Załącznik Nr 1</w:t>
      </w:r>
      <w:r w:rsidR="00236216" w:rsidRPr="00236216">
        <w:rPr>
          <w:rFonts w:ascii="Arial" w:hAnsi="Arial" w:cs="Arial"/>
          <w:sz w:val="18"/>
          <w:szCs w:val="18"/>
        </w:rPr>
        <w:t xml:space="preserve"> do Regulaminu</w:t>
      </w:r>
      <w:r w:rsidRPr="00236216">
        <w:rPr>
          <w:rFonts w:ascii="Arial" w:hAnsi="Arial" w:cs="Arial"/>
          <w:sz w:val="18"/>
          <w:szCs w:val="18"/>
        </w:rPr>
        <w:t xml:space="preserve"> oceny okresowej</w:t>
      </w:r>
      <w:r w:rsidR="00236216">
        <w:rPr>
          <w:rFonts w:ascii="Arial" w:hAnsi="Arial" w:cs="Arial"/>
          <w:sz w:val="18"/>
          <w:szCs w:val="18"/>
        </w:rPr>
        <w:t xml:space="preserve"> pracowników </w:t>
      </w:r>
    </w:p>
    <w:p w:rsidR="002B60C2" w:rsidRPr="00236216" w:rsidRDefault="00236216" w:rsidP="002B60C2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będących nauczycielami akademickimi zatrudnionymi w UPH</w:t>
      </w:r>
    </w:p>
    <w:p w:rsidR="002B60C2" w:rsidRDefault="002B60C2" w:rsidP="0045696E">
      <w:pPr>
        <w:spacing w:after="0" w:line="276" w:lineRule="auto"/>
        <w:jc w:val="center"/>
        <w:rPr>
          <w:rFonts w:ascii="Arial" w:hAnsi="Arial" w:cs="Arial"/>
        </w:rPr>
      </w:pPr>
    </w:p>
    <w:p w:rsidR="0045696E" w:rsidRPr="0045696E" w:rsidRDefault="00F521A7" w:rsidP="0045696E">
      <w:pPr>
        <w:spacing w:after="0" w:line="276" w:lineRule="auto"/>
        <w:jc w:val="center"/>
        <w:rPr>
          <w:rFonts w:ascii="Arial" w:hAnsi="Arial" w:cs="Arial"/>
        </w:rPr>
      </w:pPr>
      <w:r w:rsidRPr="0045696E">
        <w:rPr>
          <w:rFonts w:ascii="Arial" w:hAnsi="Arial" w:cs="Arial"/>
        </w:rPr>
        <w:t xml:space="preserve">ARKUSZ </w:t>
      </w:r>
      <w:r w:rsidR="0045696E" w:rsidRPr="0045696E">
        <w:rPr>
          <w:rFonts w:ascii="Arial" w:hAnsi="Arial" w:cs="Arial"/>
        </w:rPr>
        <w:t>OCENY OKRESOWEJ</w:t>
      </w:r>
    </w:p>
    <w:p w:rsidR="0045696E" w:rsidRPr="0045696E" w:rsidRDefault="00236216" w:rsidP="004569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5696E">
        <w:rPr>
          <w:rFonts w:ascii="Arial" w:hAnsi="Arial" w:cs="Arial"/>
        </w:rPr>
        <w:t>ierowników</w:t>
      </w:r>
      <w:r>
        <w:rPr>
          <w:rFonts w:ascii="Arial" w:hAnsi="Arial" w:cs="Arial"/>
        </w:rPr>
        <w:t xml:space="preserve"> komórek i </w:t>
      </w:r>
      <w:r w:rsidR="0045696E">
        <w:rPr>
          <w:rFonts w:ascii="Arial" w:hAnsi="Arial" w:cs="Arial"/>
        </w:rPr>
        <w:t xml:space="preserve"> jednostek </w:t>
      </w:r>
      <w:r w:rsidR="00E61480">
        <w:rPr>
          <w:rFonts w:ascii="Arial" w:hAnsi="Arial" w:cs="Arial"/>
        </w:rPr>
        <w:t>organizacyjnych</w:t>
      </w:r>
    </w:p>
    <w:p w:rsidR="0045696E" w:rsidRDefault="00F521A7" w:rsidP="0045696E">
      <w:pPr>
        <w:spacing w:after="0" w:line="276" w:lineRule="auto"/>
        <w:rPr>
          <w:rFonts w:ascii="Arial" w:hAnsi="Arial" w:cs="Arial"/>
          <w:b/>
          <w:bCs/>
          <w:iCs/>
          <w:color w:val="000000"/>
        </w:rPr>
      </w:pPr>
      <w:r>
        <w:rPr>
          <w:b/>
        </w:rPr>
        <w:br/>
      </w:r>
      <w:r w:rsidR="0045696E" w:rsidRPr="0045696E">
        <w:rPr>
          <w:rFonts w:ascii="Arial" w:hAnsi="Arial" w:cs="Arial"/>
          <w:b/>
          <w:bCs/>
          <w:iCs/>
          <w:color w:val="000000"/>
        </w:rPr>
        <w:t xml:space="preserve"> </w:t>
      </w:r>
      <w:r w:rsidR="0045696E" w:rsidRPr="00C62E11">
        <w:rPr>
          <w:rFonts w:ascii="Arial" w:hAnsi="Arial" w:cs="Arial"/>
          <w:b/>
          <w:bCs/>
          <w:iCs/>
          <w:color w:val="000000"/>
        </w:rPr>
        <w:t>I. Dane osobow</w:t>
      </w:r>
      <w:r w:rsidR="0045696E">
        <w:rPr>
          <w:rFonts w:ascii="Arial" w:hAnsi="Arial" w:cs="Arial"/>
          <w:b/>
          <w:bCs/>
          <w:iCs/>
          <w:color w:val="000000"/>
        </w:rPr>
        <w:t>e (wypełnia oceniany pracownik):</w:t>
      </w:r>
    </w:p>
    <w:p w:rsidR="0045696E" w:rsidRPr="00C62E11" w:rsidRDefault="0045696E" w:rsidP="0045696E">
      <w:pPr>
        <w:spacing w:after="0" w:line="276" w:lineRule="auto"/>
        <w:rPr>
          <w:rFonts w:ascii="Arial" w:hAnsi="Arial" w:cs="Arial"/>
          <w:b/>
          <w:color w:val="000000"/>
        </w:rPr>
      </w:pPr>
    </w:p>
    <w:p w:rsidR="0045696E" w:rsidRPr="00C62E11" w:rsidRDefault="0045696E" w:rsidP="0045696E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Imię i nazwisko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:rsidR="0045696E" w:rsidRPr="00C62E11" w:rsidRDefault="0045696E" w:rsidP="0045696E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Jednostka organizacyjna </w:t>
      </w:r>
      <w:r w:rsidRPr="00C62E11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 </w:t>
      </w:r>
    </w:p>
    <w:p w:rsidR="0045696E" w:rsidRPr="00C62E11" w:rsidRDefault="0045696E" w:rsidP="0045696E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3. Data zatrudnienia w UP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</w:t>
      </w:r>
    </w:p>
    <w:p w:rsidR="0045696E" w:rsidRPr="00C62E11" w:rsidRDefault="0045696E" w:rsidP="0045696E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Stanowisko i data jego objęcia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</w:t>
      </w:r>
    </w:p>
    <w:p w:rsidR="0045696E" w:rsidRPr="00C62E11" w:rsidRDefault="0045696E" w:rsidP="0045696E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Rodzaj umowy o pracę .</w:t>
      </w:r>
      <w:r w:rsidRPr="00C62E1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5696E" w:rsidRPr="00C62E11" w:rsidRDefault="0045696E" w:rsidP="0045696E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r w:rsidRPr="00C62E11">
        <w:rPr>
          <w:rFonts w:ascii="Arial" w:hAnsi="Arial" w:cs="Arial"/>
          <w:color w:val="000000"/>
          <w:sz w:val="18"/>
          <w:szCs w:val="18"/>
        </w:rPr>
        <w:t xml:space="preserve">(na czas nieokreślony/ określony/próbny do ….) </w:t>
      </w:r>
    </w:p>
    <w:p w:rsidR="0045696E" w:rsidRPr="00C62E11" w:rsidRDefault="0045696E" w:rsidP="0045696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ymiar etatu </w:t>
      </w:r>
      <w:r w:rsidRPr="00C62E1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45696E" w:rsidRPr="00C62E11" w:rsidRDefault="0045696E" w:rsidP="0045696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7. Okres objęty oceną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C62E11">
        <w:rPr>
          <w:rFonts w:ascii="Arial" w:hAnsi="Arial" w:cs="Arial"/>
          <w:color w:val="000000"/>
          <w:sz w:val="20"/>
          <w:szCs w:val="20"/>
        </w:rPr>
        <w:t>.</w:t>
      </w:r>
      <w:r w:rsidRPr="00C62E1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5696E" w:rsidRPr="00C62E11" w:rsidRDefault="0045696E" w:rsidP="0045696E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8. Wykształcenie: </w:t>
      </w:r>
    </w:p>
    <w:p w:rsidR="0045696E" w:rsidRDefault="0045696E" w:rsidP="00E61480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□ wyższe ze stopniem naukowym   □ wyższe</w:t>
      </w:r>
      <w:r w:rsidR="00E61480">
        <w:rPr>
          <w:rFonts w:ascii="Arial" w:hAnsi="Arial" w:cs="Arial"/>
          <w:color w:val="000000"/>
          <w:sz w:val="20"/>
          <w:szCs w:val="20"/>
        </w:rPr>
        <w:t xml:space="preserve"> mgr     □ wyższe inżynierskie/</w:t>
      </w:r>
      <w:r w:rsidRPr="00C62E11">
        <w:rPr>
          <w:rFonts w:ascii="Arial" w:hAnsi="Arial" w:cs="Arial"/>
          <w:color w:val="000000"/>
          <w:sz w:val="20"/>
          <w:szCs w:val="20"/>
        </w:rPr>
        <w:t xml:space="preserve">licencjat    □ średnie     </w:t>
      </w:r>
    </w:p>
    <w:p w:rsidR="0045696E" w:rsidRPr="00C62E11" w:rsidRDefault="0045696E" w:rsidP="00E61480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□ zawodowe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C62E11">
        <w:rPr>
          <w:rFonts w:ascii="Arial" w:hAnsi="Arial" w:cs="Arial"/>
          <w:color w:val="000000"/>
          <w:sz w:val="20"/>
          <w:szCs w:val="20"/>
        </w:rPr>
        <w:t>□ podstawowe</w:t>
      </w:r>
    </w:p>
    <w:p w:rsidR="0045696E" w:rsidRPr="00C62E11" w:rsidRDefault="0045696E" w:rsidP="0045696E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45696E" w:rsidRPr="0045696E" w:rsidRDefault="0045696E" w:rsidP="0020087F">
      <w:pPr>
        <w:spacing w:after="0" w:line="276" w:lineRule="auto"/>
        <w:rPr>
          <w:rFonts w:ascii="Arial" w:hAnsi="Arial" w:cs="Arial"/>
          <w:color w:val="000000"/>
        </w:rPr>
      </w:pPr>
      <w:r w:rsidRPr="0045696E">
        <w:rPr>
          <w:rFonts w:ascii="Arial" w:hAnsi="Arial" w:cs="Arial"/>
          <w:b/>
          <w:bCs/>
          <w:iCs/>
          <w:color w:val="000000"/>
        </w:rPr>
        <w:t>II. Ocena pracownika (</w:t>
      </w:r>
      <w:r w:rsidRPr="0045696E">
        <w:rPr>
          <w:rFonts w:ascii="Arial" w:hAnsi="Arial" w:cs="Arial"/>
          <w:b/>
          <w:bCs/>
          <w:iCs/>
          <w:color w:val="000000"/>
          <w:sz w:val="20"/>
          <w:szCs w:val="20"/>
        </w:rPr>
        <w:t>wypełnia oceniany i oceniający – bezpośredni przełożony</w:t>
      </w:r>
      <w:r w:rsidRPr="0045696E">
        <w:rPr>
          <w:rFonts w:ascii="Arial" w:hAnsi="Arial" w:cs="Arial"/>
          <w:b/>
          <w:bCs/>
          <w:iCs/>
          <w:color w:val="000000"/>
        </w:rPr>
        <w:t xml:space="preserve">) </w:t>
      </w:r>
    </w:p>
    <w:p w:rsidR="0045696E" w:rsidRPr="0045696E" w:rsidRDefault="0045696E" w:rsidP="0045696E">
      <w:pPr>
        <w:rPr>
          <w:rFonts w:ascii="Arial" w:hAnsi="Arial" w:cs="Arial"/>
          <w:color w:val="000000"/>
          <w:sz w:val="20"/>
          <w:szCs w:val="20"/>
        </w:rPr>
      </w:pPr>
      <w:r w:rsidRPr="0045696E">
        <w:rPr>
          <w:rFonts w:ascii="Arial" w:hAnsi="Arial" w:cs="Arial"/>
          <w:color w:val="000000"/>
          <w:sz w:val="20"/>
          <w:szCs w:val="20"/>
        </w:rPr>
        <w:t xml:space="preserve">Proszę ocenić pracę wstawiając znak </w:t>
      </w:r>
      <w:r w:rsidRPr="0045696E">
        <w:rPr>
          <w:rFonts w:ascii="Arial" w:hAnsi="Arial" w:cs="Arial"/>
          <w:b/>
          <w:bCs/>
          <w:color w:val="000000"/>
          <w:sz w:val="20"/>
          <w:szCs w:val="20"/>
        </w:rPr>
        <w:t xml:space="preserve">X </w:t>
      </w:r>
      <w:r w:rsidRPr="0045696E">
        <w:rPr>
          <w:rFonts w:ascii="Arial" w:hAnsi="Arial" w:cs="Arial"/>
          <w:color w:val="000000"/>
          <w:sz w:val="20"/>
          <w:szCs w:val="20"/>
        </w:rPr>
        <w:t>w odpowiednią kratkę w poniższej tabel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926"/>
        <w:gridCol w:w="425"/>
        <w:gridCol w:w="425"/>
        <w:gridCol w:w="399"/>
        <w:gridCol w:w="26"/>
        <w:gridCol w:w="426"/>
        <w:gridCol w:w="426"/>
        <w:gridCol w:w="425"/>
        <w:gridCol w:w="426"/>
        <w:gridCol w:w="425"/>
        <w:gridCol w:w="425"/>
        <w:gridCol w:w="426"/>
      </w:tblGrid>
      <w:tr w:rsidR="00AA746C" w:rsidRPr="0045696E" w:rsidTr="00064FBA">
        <w:trPr>
          <w:trHeight w:val="184"/>
        </w:trPr>
        <w:tc>
          <w:tcPr>
            <w:tcW w:w="4926" w:type="dxa"/>
            <w:vMerge w:val="restart"/>
            <w:vAlign w:val="center"/>
          </w:tcPr>
          <w:p w:rsidR="009E1200" w:rsidRPr="0045696E" w:rsidRDefault="009E1200" w:rsidP="00064FB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746C" w:rsidRPr="0045696E" w:rsidRDefault="00AA746C" w:rsidP="00064FB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45696E">
              <w:rPr>
                <w:rFonts w:ascii="Arial" w:hAnsi="Arial" w:cs="Arial"/>
                <w:b/>
                <w:color w:val="000000"/>
              </w:rPr>
              <w:t xml:space="preserve">Kryteria </w:t>
            </w:r>
            <w:r w:rsidR="00794F72" w:rsidRPr="0045696E">
              <w:rPr>
                <w:rFonts w:ascii="Arial" w:hAnsi="Arial" w:cs="Arial"/>
                <w:b/>
                <w:color w:val="000000"/>
              </w:rPr>
              <w:t>oceny</w:t>
            </w:r>
          </w:p>
        </w:tc>
        <w:tc>
          <w:tcPr>
            <w:tcW w:w="4254" w:type="dxa"/>
            <w:gridSpan w:val="11"/>
            <w:vAlign w:val="center"/>
          </w:tcPr>
          <w:p w:rsidR="00AA746C" w:rsidRPr="0045696E" w:rsidRDefault="00AA746C" w:rsidP="00064FB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Y</w:t>
            </w:r>
          </w:p>
        </w:tc>
      </w:tr>
      <w:tr w:rsidR="00AA746C" w:rsidRPr="0045696E" w:rsidTr="00064FBA">
        <w:trPr>
          <w:trHeight w:val="175"/>
        </w:trPr>
        <w:tc>
          <w:tcPr>
            <w:tcW w:w="4926" w:type="dxa"/>
            <w:vMerge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tcBorders>
              <w:right w:val="single" w:sz="12" w:space="0" w:color="auto"/>
            </w:tcBorders>
            <w:vAlign w:val="center"/>
          </w:tcPr>
          <w:p w:rsidR="00AA746C" w:rsidRPr="0045696E" w:rsidRDefault="00E61480" w:rsidP="00064FB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amoocena dokonana przez pracownika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AA746C" w:rsidRPr="0045696E" w:rsidRDefault="00E61480" w:rsidP="00064FB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a dokonana przez przełożonego</w:t>
            </w:r>
          </w:p>
        </w:tc>
      </w:tr>
      <w:tr w:rsidR="00AA746C" w:rsidRPr="0045696E" w:rsidTr="00064FBA">
        <w:trPr>
          <w:trHeight w:val="309"/>
        </w:trPr>
        <w:tc>
          <w:tcPr>
            <w:tcW w:w="4926" w:type="dxa"/>
            <w:vMerge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A746C" w:rsidRPr="0045696E" w:rsidRDefault="00A1306D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E1200" w:rsidRPr="0045696E" w:rsidTr="00064FBA">
        <w:trPr>
          <w:trHeight w:val="462"/>
        </w:trPr>
        <w:tc>
          <w:tcPr>
            <w:tcW w:w="4926" w:type="dxa"/>
            <w:vAlign w:val="center"/>
          </w:tcPr>
          <w:p w:rsidR="009E1200" w:rsidRPr="0045696E" w:rsidRDefault="00BC4396" w:rsidP="00064FBA">
            <w:pPr>
              <w:spacing w:after="0"/>
              <w:ind w:right="-6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                   </w:t>
            </w:r>
            <w:r w:rsidR="00713BAA" w:rsidRPr="0045696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Kompetencje zawodowe</w:t>
            </w:r>
          </w:p>
        </w:tc>
        <w:tc>
          <w:tcPr>
            <w:tcW w:w="4254" w:type="dxa"/>
            <w:gridSpan w:val="11"/>
            <w:vAlign w:val="center"/>
          </w:tcPr>
          <w:p w:rsidR="009E1200" w:rsidRPr="0045696E" w:rsidRDefault="009E1200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45696E" w:rsidTr="00064FBA">
        <w:trPr>
          <w:trHeight w:val="413"/>
        </w:trPr>
        <w:tc>
          <w:tcPr>
            <w:tcW w:w="4926" w:type="dxa"/>
            <w:vAlign w:val="center"/>
          </w:tcPr>
          <w:p w:rsidR="00AA746C" w:rsidRPr="0045696E" w:rsidRDefault="00713BAA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iedza fachowa</w:t>
            </w: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45696E" w:rsidTr="00064FBA">
        <w:trPr>
          <w:trHeight w:val="419"/>
        </w:trPr>
        <w:tc>
          <w:tcPr>
            <w:tcW w:w="4926" w:type="dxa"/>
            <w:vAlign w:val="center"/>
          </w:tcPr>
          <w:p w:rsidR="00AA746C" w:rsidRPr="0045696E" w:rsidRDefault="00F86665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Podnoszenie kwalifikacji i rozwój własny</w:t>
            </w: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45696E" w:rsidTr="00064FBA">
        <w:trPr>
          <w:trHeight w:val="411"/>
        </w:trPr>
        <w:tc>
          <w:tcPr>
            <w:tcW w:w="4926" w:type="dxa"/>
            <w:vAlign w:val="center"/>
          </w:tcPr>
          <w:p w:rsidR="00AA746C" w:rsidRPr="0045696E" w:rsidRDefault="00F86665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ykorzystywanie zasobów pracy</w:t>
            </w: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45696E" w:rsidTr="00064FBA">
        <w:trPr>
          <w:trHeight w:val="417"/>
        </w:trPr>
        <w:tc>
          <w:tcPr>
            <w:tcW w:w="4926" w:type="dxa"/>
            <w:vAlign w:val="center"/>
          </w:tcPr>
          <w:p w:rsidR="00AA746C" w:rsidRPr="0045696E" w:rsidRDefault="00F86665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Dyscyplina pracy</w:t>
            </w: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45696E" w:rsidTr="00064FBA">
        <w:trPr>
          <w:trHeight w:val="409"/>
        </w:trPr>
        <w:tc>
          <w:tcPr>
            <w:tcW w:w="4926" w:type="dxa"/>
            <w:vAlign w:val="center"/>
          </w:tcPr>
          <w:p w:rsidR="00065839" w:rsidRPr="0045696E" w:rsidRDefault="00713BAA" w:rsidP="00064FB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cje społeczne</w:t>
            </w:r>
          </w:p>
        </w:tc>
        <w:tc>
          <w:tcPr>
            <w:tcW w:w="4254" w:type="dxa"/>
            <w:gridSpan w:val="11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45696E" w:rsidTr="00064FBA">
        <w:trPr>
          <w:trHeight w:val="415"/>
        </w:trPr>
        <w:tc>
          <w:tcPr>
            <w:tcW w:w="4926" w:type="dxa"/>
            <w:vAlign w:val="center"/>
          </w:tcPr>
          <w:p w:rsidR="00AA746C" w:rsidRPr="0045696E" w:rsidRDefault="00713BAA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color w:val="000000"/>
                <w:sz w:val="20"/>
                <w:szCs w:val="20"/>
              </w:rPr>
              <w:t>Praca w zespole</w:t>
            </w: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00" w:rsidRPr="0045696E" w:rsidTr="00064FBA">
        <w:tc>
          <w:tcPr>
            <w:tcW w:w="4926" w:type="dxa"/>
            <w:vAlign w:val="center"/>
          </w:tcPr>
          <w:p w:rsidR="00AA746C" w:rsidRPr="0045696E" w:rsidRDefault="00713BAA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Jakość obsługi interesantów zewnętrznych </w:t>
            </w:r>
            <w:r w:rsidR="00236216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br/>
            </w: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i wewnętrznych</w:t>
            </w: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45696E" w:rsidRDefault="00AA746C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45696E" w:rsidTr="00064FBA">
        <w:trPr>
          <w:trHeight w:val="329"/>
        </w:trPr>
        <w:tc>
          <w:tcPr>
            <w:tcW w:w="4926" w:type="dxa"/>
            <w:vAlign w:val="center"/>
          </w:tcPr>
          <w:p w:rsidR="00065839" w:rsidRPr="0045696E" w:rsidRDefault="00E83EE6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Umiejętność skutecznej</w:t>
            </w:r>
            <w:r w:rsidR="00B45369"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komunikacji</w:t>
            </w: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45696E" w:rsidTr="00064FBA">
        <w:trPr>
          <w:trHeight w:val="433"/>
        </w:trPr>
        <w:tc>
          <w:tcPr>
            <w:tcW w:w="4926" w:type="dxa"/>
            <w:vAlign w:val="center"/>
          </w:tcPr>
          <w:p w:rsidR="00065839" w:rsidRPr="0045696E" w:rsidRDefault="00B45369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Identyfikacja pracownika z uczelnią</w:t>
            </w: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369" w:rsidRPr="0045696E" w:rsidTr="00064FBA">
        <w:trPr>
          <w:trHeight w:val="411"/>
        </w:trPr>
        <w:tc>
          <w:tcPr>
            <w:tcW w:w="4926" w:type="dxa"/>
            <w:vAlign w:val="center"/>
          </w:tcPr>
          <w:p w:rsidR="00B45369" w:rsidRPr="0045696E" w:rsidRDefault="00B45369" w:rsidP="00064FBA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cje osobiste</w:t>
            </w:r>
          </w:p>
        </w:tc>
        <w:tc>
          <w:tcPr>
            <w:tcW w:w="4254" w:type="dxa"/>
            <w:gridSpan w:val="11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45696E" w:rsidTr="00064FBA">
        <w:trPr>
          <w:trHeight w:val="417"/>
        </w:trPr>
        <w:tc>
          <w:tcPr>
            <w:tcW w:w="4926" w:type="dxa"/>
            <w:vAlign w:val="center"/>
          </w:tcPr>
          <w:p w:rsidR="00065839" w:rsidRPr="0045696E" w:rsidRDefault="00B45369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Rzetelność i skuteczność  </w:t>
            </w: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45696E" w:rsidRDefault="0006583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369" w:rsidRPr="0045696E" w:rsidTr="00064FBA">
        <w:trPr>
          <w:trHeight w:val="423"/>
        </w:trPr>
        <w:tc>
          <w:tcPr>
            <w:tcW w:w="4926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Terminowość</w:t>
            </w:r>
            <w:r w:rsidRPr="0045696E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    </w:t>
            </w:r>
            <w:r w:rsidRPr="0045696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5369" w:rsidRPr="0045696E" w:rsidRDefault="00B4536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45696E" w:rsidTr="00064FBA">
        <w:trPr>
          <w:trHeight w:val="401"/>
        </w:trPr>
        <w:tc>
          <w:tcPr>
            <w:tcW w:w="4926" w:type="dxa"/>
            <w:vAlign w:val="center"/>
          </w:tcPr>
          <w:p w:rsidR="00B47BB9" w:rsidRPr="0045696E" w:rsidRDefault="00E61480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Inicjatywa,</w:t>
            </w:r>
            <w:r w:rsidR="00B45369"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kreatywność, elastyczność</w:t>
            </w: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45696E" w:rsidTr="00064FBA">
        <w:tc>
          <w:tcPr>
            <w:tcW w:w="4926" w:type="dxa"/>
            <w:vAlign w:val="center"/>
          </w:tcPr>
          <w:p w:rsidR="00B47BB9" w:rsidRPr="0045696E" w:rsidRDefault="00B45369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Planowanie i organizacja pracy własnej, samodzielność        </w:t>
            </w: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45696E" w:rsidTr="00064FBA">
        <w:tc>
          <w:tcPr>
            <w:tcW w:w="4926" w:type="dxa"/>
            <w:vAlign w:val="center"/>
          </w:tcPr>
          <w:p w:rsidR="00B47BB9" w:rsidRPr="0045696E" w:rsidRDefault="00B45369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Umiejętność wykonywania obowiązkó</w:t>
            </w:r>
            <w:r w:rsidR="00493A05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 w sytuacjach niestandardowych</w:t>
            </w:r>
            <w:r w:rsidRPr="0045696E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45696E" w:rsidRDefault="00B47BB9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04D2" w:rsidRPr="0045696E" w:rsidTr="00064FBA">
        <w:trPr>
          <w:trHeight w:val="342"/>
        </w:trPr>
        <w:tc>
          <w:tcPr>
            <w:tcW w:w="4926" w:type="dxa"/>
            <w:vAlign w:val="center"/>
          </w:tcPr>
          <w:p w:rsidR="006704D2" w:rsidRPr="0045696E" w:rsidRDefault="006704D2" w:rsidP="00064FB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Kompetencje kierownicze</w:t>
            </w:r>
          </w:p>
        </w:tc>
        <w:tc>
          <w:tcPr>
            <w:tcW w:w="4254" w:type="dxa"/>
            <w:gridSpan w:val="11"/>
            <w:vAlign w:val="center"/>
          </w:tcPr>
          <w:p w:rsidR="006704D2" w:rsidRPr="0045696E" w:rsidRDefault="006704D2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4B" w:rsidRPr="0045696E" w:rsidTr="00064FBA">
        <w:tc>
          <w:tcPr>
            <w:tcW w:w="49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Umiejętność podejmowania decyzji</w:t>
            </w:r>
            <w:r w:rsidR="00236216">
              <w:rPr>
                <w:rFonts w:ascii="Arial" w:hAnsi="Arial" w:cs="Arial"/>
                <w:sz w:val="20"/>
                <w:szCs w:val="20"/>
              </w:rPr>
              <w:br/>
            </w:r>
            <w:r w:rsidRPr="0045696E">
              <w:rPr>
                <w:rFonts w:ascii="Arial" w:hAnsi="Arial" w:cs="Arial"/>
                <w:sz w:val="20"/>
                <w:szCs w:val="20"/>
              </w:rPr>
              <w:t>i odpowiedzialność</w:t>
            </w: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4B" w:rsidRPr="0045696E" w:rsidTr="00064FBA">
        <w:tc>
          <w:tcPr>
            <w:tcW w:w="49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owanie pracy, kierowanie zespołem oraz monitorowanie realizowanych działań</w:t>
            </w: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E4B" w:rsidRPr="0045696E" w:rsidTr="00064FBA">
        <w:tc>
          <w:tcPr>
            <w:tcW w:w="49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 xml:space="preserve">Motywowanie zespołu i stosunek do </w:t>
            </w:r>
            <w:r w:rsidR="0045696E">
              <w:rPr>
                <w:rFonts w:ascii="Arial" w:hAnsi="Arial" w:cs="Arial"/>
                <w:sz w:val="20"/>
                <w:szCs w:val="20"/>
              </w:rPr>
              <w:t>podległych pracowników</w:t>
            </w: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3E4B" w:rsidRPr="0045696E" w:rsidRDefault="00063E4B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1480" w:rsidRPr="0045696E" w:rsidTr="00064FBA">
        <w:trPr>
          <w:trHeight w:val="439"/>
        </w:trPr>
        <w:tc>
          <w:tcPr>
            <w:tcW w:w="4926" w:type="dxa"/>
            <w:vAlign w:val="center"/>
          </w:tcPr>
          <w:p w:rsidR="00E61480" w:rsidRPr="0045696E" w:rsidRDefault="00E61480" w:rsidP="00064FB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Suma punktów</w:t>
            </w:r>
          </w:p>
        </w:tc>
        <w:tc>
          <w:tcPr>
            <w:tcW w:w="2127" w:type="dxa"/>
            <w:gridSpan w:val="6"/>
            <w:tcBorders>
              <w:right w:val="single" w:sz="12" w:space="0" w:color="auto"/>
            </w:tcBorders>
          </w:tcPr>
          <w:p w:rsidR="00E61480" w:rsidRPr="0045696E" w:rsidRDefault="00E61480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E61480" w:rsidRPr="0045696E" w:rsidRDefault="00E61480" w:rsidP="00064FB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5696E" w:rsidRDefault="0045696E" w:rsidP="0045696E">
      <w:pPr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45696E" w:rsidRPr="009A74E8" w:rsidRDefault="0045696E" w:rsidP="0045696E">
      <w:p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74E8">
        <w:rPr>
          <w:rFonts w:ascii="Arial" w:hAnsi="Arial" w:cs="Arial"/>
          <w:bCs/>
          <w:iCs/>
          <w:color w:val="000000"/>
        </w:rPr>
        <w:t>Dodatkowe umiejętności i osiągnięcia w ocenianym okresie</w:t>
      </w:r>
      <w:r w:rsidR="00236216">
        <w:rPr>
          <w:rFonts w:ascii="Arial" w:hAnsi="Arial" w:cs="Arial"/>
          <w:bCs/>
          <w:iCs/>
          <w:color w:val="000000"/>
        </w:rPr>
        <w:t xml:space="preserve"> </w:t>
      </w:r>
      <w:r w:rsidRPr="009A74E8">
        <w:rPr>
          <w:rFonts w:ascii="Arial" w:hAnsi="Arial" w:cs="Arial"/>
          <w:bCs/>
          <w:iCs/>
          <w:color w:val="000000"/>
        </w:rPr>
        <w:t xml:space="preserve"> </w:t>
      </w:r>
      <w:r w:rsidR="00236216">
        <w:rPr>
          <w:rFonts w:ascii="Arial" w:hAnsi="Arial" w:cs="Arial"/>
          <w:bCs/>
          <w:iCs/>
          <w:color w:val="000000"/>
        </w:rPr>
        <w:t>(</w:t>
      </w:r>
      <w:r w:rsidRPr="009A74E8">
        <w:rPr>
          <w:rFonts w:ascii="Arial" w:hAnsi="Arial" w:cs="Arial"/>
          <w:bCs/>
          <w:iCs/>
          <w:color w:val="000000"/>
        </w:rPr>
        <w:t>wypełnia oceniany):</w:t>
      </w:r>
    </w:p>
    <w:p w:rsidR="0045696E" w:rsidRPr="00C62E11" w:rsidRDefault="0045696E" w:rsidP="0045696E">
      <w:pPr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45696E" w:rsidRPr="00DF4DA0" w:rsidRDefault="0045696E" w:rsidP="0045696E">
      <w:pPr>
        <w:spacing w:after="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AB0" w:rsidRDefault="0045696E" w:rsidP="0045696E">
      <w:pPr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5696E" w:rsidRPr="00021B49" w:rsidRDefault="0045696E" w:rsidP="0045696E">
      <w:pPr>
        <w:spacing w:after="0" w:line="240" w:lineRule="auto"/>
        <w:rPr>
          <w:rFonts w:cs="Cambria"/>
          <w:b/>
          <w:bCs/>
          <w:iCs/>
          <w:color w:val="000000"/>
          <w:sz w:val="20"/>
          <w:szCs w:val="20"/>
        </w:rPr>
      </w:pPr>
    </w:p>
    <w:p w:rsidR="004E3674" w:rsidRPr="0045696E" w:rsidRDefault="00F521A7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/>
        </w:rPr>
      </w:pPr>
      <w:r w:rsidRPr="0045696E">
        <w:rPr>
          <w:rFonts w:ascii="Arial" w:hAnsi="Arial" w:cs="Arial"/>
          <w:b/>
          <w:bCs/>
          <w:iCs/>
          <w:color w:val="000000"/>
        </w:rPr>
        <w:t>III. Ocena</w:t>
      </w:r>
      <w:r w:rsidR="002C65B8" w:rsidRPr="0045696E">
        <w:rPr>
          <w:rFonts w:ascii="Arial" w:hAnsi="Arial" w:cs="Arial"/>
          <w:b/>
          <w:bCs/>
          <w:iCs/>
          <w:color w:val="000000"/>
        </w:rPr>
        <w:t xml:space="preserve"> końcowa</w:t>
      </w:r>
      <w:r w:rsidRPr="0045696E">
        <w:rPr>
          <w:rFonts w:ascii="Arial" w:hAnsi="Arial" w:cs="Arial"/>
          <w:b/>
          <w:bCs/>
          <w:iCs/>
          <w:color w:val="000000"/>
        </w:rPr>
        <w:t xml:space="preserve"> i wnioski z oceny (wypełnia oceniający)</w:t>
      </w:r>
    </w:p>
    <w:p w:rsidR="004E3674" w:rsidRPr="001C501F" w:rsidRDefault="00F521A7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1C501F">
        <w:rPr>
          <w:rFonts w:ascii="Arial" w:hAnsi="Arial" w:cs="Arial"/>
          <w:bCs/>
          <w:iCs/>
          <w:color w:val="000000"/>
        </w:rPr>
        <w:t>Skala ocen</w:t>
      </w:r>
      <w:r w:rsidR="00BC4396" w:rsidRPr="001C501F">
        <w:rPr>
          <w:rFonts w:ascii="Arial" w:hAnsi="Arial" w:cs="Arial"/>
          <w:bCs/>
          <w:iCs/>
          <w:color w:val="000000"/>
        </w:rPr>
        <w:t>:</w:t>
      </w:r>
    </w:p>
    <w:p w:rsidR="002962A8" w:rsidRDefault="002962A8">
      <w:pPr>
        <w:spacing w:after="0" w:line="240" w:lineRule="auto"/>
        <w:jc w:val="both"/>
        <w:rPr>
          <w:rFonts w:cs="Cambria"/>
          <w:b/>
          <w:bCs/>
          <w:iCs/>
          <w:color w:val="000000"/>
        </w:rPr>
      </w:pPr>
    </w:p>
    <w:tbl>
      <w:tblPr>
        <w:tblStyle w:val="Tabela-Siatka"/>
        <w:tblW w:w="59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2155"/>
      </w:tblGrid>
      <w:tr w:rsidR="004E3674" w:rsidRPr="0045696E" w:rsidTr="000843B9">
        <w:trPr>
          <w:trHeight w:val="115"/>
        </w:trPr>
        <w:tc>
          <w:tcPr>
            <w:tcW w:w="3827" w:type="dxa"/>
            <w:shd w:val="clear" w:color="auto" w:fill="F2F2F2" w:themeFill="background1" w:themeFillShade="F2"/>
          </w:tcPr>
          <w:p w:rsidR="004E3674" w:rsidRPr="0045696E" w:rsidRDefault="00F521A7">
            <w:pPr>
              <w:spacing w:after="0" w:line="240" w:lineRule="auto"/>
              <w:ind w:left="9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4E3674" w:rsidRPr="0045696E" w:rsidRDefault="00F521A7" w:rsidP="00E8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6E"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 punktów</w:t>
            </w:r>
          </w:p>
        </w:tc>
      </w:tr>
      <w:tr w:rsidR="00C86E3A" w:rsidRPr="0045696E" w:rsidTr="00064FBA">
        <w:trPr>
          <w:trHeight w:val="303"/>
        </w:trPr>
        <w:tc>
          <w:tcPr>
            <w:tcW w:w="3827" w:type="dxa"/>
            <w:vAlign w:val="center"/>
          </w:tcPr>
          <w:p w:rsidR="004E3674" w:rsidRPr="0045696E" w:rsidRDefault="00E83EE6" w:rsidP="00163B0F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znacznie poniżej wymagań</w:t>
            </w:r>
          </w:p>
        </w:tc>
        <w:tc>
          <w:tcPr>
            <w:tcW w:w="2155" w:type="dxa"/>
            <w:vAlign w:val="center"/>
          </w:tcPr>
          <w:p w:rsidR="004E3674" w:rsidRPr="0045696E" w:rsidRDefault="00A75C67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16-23</w:t>
            </w:r>
          </w:p>
        </w:tc>
      </w:tr>
      <w:tr w:rsidR="00C86E3A" w:rsidRPr="0045696E" w:rsidTr="00064FBA">
        <w:tc>
          <w:tcPr>
            <w:tcW w:w="3827" w:type="dxa"/>
            <w:vAlign w:val="center"/>
          </w:tcPr>
          <w:p w:rsidR="004E3674" w:rsidRPr="0045696E" w:rsidRDefault="00163B0F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poniżej wymagań</w:t>
            </w:r>
          </w:p>
        </w:tc>
        <w:tc>
          <w:tcPr>
            <w:tcW w:w="2155" w:type="dxa"/>
            <w:vAlign w:val="center"/>
          </w:tcPr>
          <w:p w:rsidR="004E3674" w:rsidRPr="0045696E" w:rsidRDefault="00A75C67" w:rsidP="00E83E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24-39</w:t>
            </w:r>
          </w:p>
        </w:tc>
      </w:tr>
      <w:tr w:rsidR="00C86E3A" w:rsidRPr="0045696E" w:rsidTr="00064FBA">
        <w:tc>
          <w:tcPr>
            <w:tcW w:w="3827" w:type="dxa"/>
            <w:vAlign w:val="center"/>
          </w:tcPr>
          <w:p w:rsidR="004E3674" w:rsidRPr="0045696E" w:rsidRDefault="000843B9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spełnia wymagania</w:t>
            </w:r>
          </w:p>
        </w:tc>
        <w:tc>
          <w:tcPr>
            <w:tcW w:w="2155" w:type="dxa"/>
            <w:vAlign w:val="center"/>
          </w:tcPr>
          <w:p w:rsidR="004E3674" w:rsidRPr="0045696E" w:rsidRDefault="00A75C67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40-55</w:t>
            </w:r>
          </w:p>
        </w:tc>
      </w:tr>
      <w:tr w:rsidR="00C86E3A" w:rsidRPr="0045696E" w:rsidTr="00064FBA">
        <w:tc>
          <w:tcPr>
            <w:tcW w:w="3827" w:type="dxa"/>
            <w:vAlign w:val="center"/>
          </w:tcPr>
          <w:p w:rsidR="004E3674" w:rsidRPr="0045696E" w:rsidRDefault="000843B9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powyżej wymagań</w:t>
            </w:r>
          </w:p>
        </w:tc>
        <w:tc>
          <w:tcPr>
            <w:tcW w:w="2155" w:type="dxa"/>
            <w:vAlign w:val="center"/>
          </w:tcPr>
          <w:p w:rsidR="004E3674" w:rsidRPr="0045696E" w:rsidRDefault="00A75C67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56-71</w:t>
            </w:r>
          </w:p>
        </w:tc>
      </w:tr>
      <w:tr w:rsidR="004E3674" w:rsidRPr="0045696E" w:rsidTr="00064FBA">
        <w:tc>
          <w:tcPr>
            <w:tcW w:w="3827" w:type="dxa"/>
            <w:vAlign w:val="center"/>
          </w:tcPr>
          <w:p w:rsidR="004E3674" w:rsidRPr="0045696E" w:rsidRDefault="00B45369" w:rsidP="000843B9">
            <w:pPr>
              <w:pStyle w:val="Akapitzlist"/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z</w:t>
            </w:r>
            <w:r w:rsidR="00163B0F" w:rsidRPr="0045696E">
              <w:rPr>
                <w:rFonts w:ascii="Arial" w:hAnsi="Arial" w:cs="Arial"/>
                <w:sz w:val="20"/>
                <w:szCs w:val="20"/>
              </w:rPr>
              <w:t>nacznie powyżej wymagań</w:t>
            </w:r>
          </w:p>
        </w:tc>
        <w:tc>
          <w:tcPr>
            <w:tcW w:w="2155" w:type="dxa"/>
            <w:vAlign w:val="center"/>
          </w:tcPr>
          <w:p w:rsidR="004E3674" w:rsidRPr="0045696E" w:rsidRDefault="00A75C67" w:rsidP="00A75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6E">
              <w:rPr>
                <w:rFonts w:ascii="Arial" w:hAnsi="Arial" w:cs="Arial"/>
                <w:sz w:val="20"/>
                <w:szCs w:val="20"/>
              </w:rPr>
              <w:t>72</w:t>
            </w:r>
            <w:r w:rsidR="00E83EE6" w:rsidRPr="0045696E">
              <w:rPr>
                <w:rFonts w:ascii="Arial" w:hAnsi="Arial" w:cs="Arial"/>
                <w:sz w:val="20"/>
                <w:szCs w:val="20"/>
              </w:rPr>
              <w:t>-</w:t>
            </w:r>
            <w:r w:rsidRPr="0045696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4E3674" w:rsidRPr="00C86E3A" w:rsidRDefault="004E3674">
      <w:pPr>
        <w:spacing w:after="0" w:line="240" w:lineRule="auto"/>
        <w:jc w:val="both"/>
        <w:rPr>
          <w:rFonts w:cs="Cambria"/>
          <w:b/>
          <w:bCs/>
          <w:iCs/>
        </w:rPr>
      </w:pPr>
    </w:p>
    <w:p w:rsidR="0045696E" w:rsidRPr="00C62E11" w:rsidRDefault="0045696E" w:rsidP="0045696E">
      <w:pPr>
        <w:spacing w:after="0" w:line="276" w:lineRule="auto"/>
        <w:jc w:val="both"/>
        <w:rPr>
          <w:rFonts w:ascii="Arial" w:hAnsi="Arial" w:cs="Arial"/>
        </w:rPr>
      </w:pPr>
      <w:r w:rsidRPr="00C62E11">
        <w:rPr>
          <w:rFonts w:ascii="Arial" w:hAnsi="Arial" w:cs="Arial"/>
        </w:rPr>
        <w:t xml:space="preserve">Suma punktów przyznana przez oceniającego: …………….. </w:t>
      </w:r>
    </w:p>
    <w:p w:rsidR="0045696E" w:rsidRPr="00C62E11" w:rsidRDefault="0045696E" w:rsidP="0045696E">
      <w:pPr>
        <w:spacing w:after="0" w:line="276" w:lineRule="auto"/>
        <w:jc w:val="both"/>
        <w:rPr>
          <w:rFonts w:ascii="Arial" w:hAnsi="Arial" w:cs="Arial"/>
        </w:rPr>
      </w:pPr>
    </w:p>
    <w:p w:rsidR="0045696E" w:rsidRPr="00C62E11" w:rsidRDefault="0045696E" w:rsidP="0045696E">
      <w:pPr>
        <w:spacing w:after="0" w:line="276" w:lineRule="auto"/>
        <w:rPr>
          <w:rFonts w:ascii="Arial" w:hAnsi="Arial" w:cs="Arial"/>
        </w:rPr>
      </w:pPr>
      <w:r w:rsidRPr="009A74E8">
        <w:rPr>
          <w:rFonts w:ascii="Arial" w:hAnsi="Arial" w:cs="Arial"/>
        </w:rPr>
        <w:t>Ocena końcowa:</w:t>
      </w:r>
      <w:r>
        <w:rPr>
          <w:rFonts w:ascii="Arial" w:hAnsi="Arial" w:cs="Arial"/>
        </w:rPr>
        <w:t xml:space="preserve">   </w:t>
      </w:r>
      <w:r w:rsidRPr="00C62E11">
        <w:rPr>
          <w:rFonts w:ascii="Arial" w:hAnsi="Arial" w:cs="Arial"/>
        </w:rPr>
        <w:t>…………………………………………………………………………………...</w:t>
      </w: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</w:rPr>
      </w:pP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</w:rPr>
      </w:pPr>
    </w:p>
    <w:p w:rsidR="0045696E" w:rsidRPr="009A74E8" w:rsidRDefault="0045696E" w:rsidP="0045696E">
      <w:pPr>
        <w:spacing w:after="0" w:line="276" w:lineRule="auto"/>
        <w:rPr>
          <w:rFonts w:ascii="Arial" w:hAnsi="Arial" w:cs="Arial"/>
          <w:bCs/>
          <w:iCs/>
        </w:rPr>
      </w:pPr>
      <w:r w:rsidRPr="009A74E8">
        <w:rPr>
          <w:rFonts w:ascii="Arial" w:hAnsi="Arial" w:cs="Arial"/>
          <w:bCs/>
          <w:iCs/>
        </w:rPr>
        <w:t>Wnioski z oceny:</w:t>
      </w:r>
    </w:p>
    <w:p w:rsidR="0045696E" w:rsidRPr="00DF4DA0" w:rsidRDefault="0045696E" w:rsidP="0045696E">
      <w:pPr>
        <w:spacing w:after="0" w:line="276" w:lineRule="auto"/>
        <w:rPr>
          <w:rFonts w:ascii="Arial" w:hAnsi="Arial" w:cs="Arial"/>
          <w:bCs/>
          <w:iCs/>
        </w:rPr>
      </w:pPr>
      <w:r w:rsidRPr="00DF4DA0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.</w:t>
      </w:r>
      <w:r>
        <w:rPr>
          <w:rFonts w:ascii="Arial" w:hAnsi="Arial" w:cs="Arial"/>
          <w:i/>
          <w:iCs/>
          <w:sz w:val="20"/>
          <w:szCs w:val="20"/>
        </w:rPr>
        <w:tab/>
        <w:t>.…………………………………………………….</w:t>
      </w: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Pr="00C62E11">
        <w:rPr>
          <w:rFonts w:ascii="Arial" w:hAnsi="Arial" w:cs="Arial"/>
          <w:i/>
          <w:iCs/>
          <w:sz w:val="20"/>
          <w:szCs w:val="20"/>
        </w:rPr>
        <w:t xml:space="preserve">(miejscowość, data i podpis oceniającego) </w:t>
      </w:r>
    </w:p>
    <w:p w:rsidR="0045696E" w:rsidRPr="00C62E11" w:rsidRDefault="0045696E" w:rsidP="0045696E">
      <w:pPr>
        <w:spacing w:after="0" w:line="276" w:lineRule="auto"/>
        <w:jc w:val="both"/>
        <w:rPr>
          <w:rFonts w:ascii="Arial" w:hAnsi="Arial" w:cs="Arial"/>
        </w:rPr>
      </w:pPr>
    </w:p>
    <w:p w:rsidR="0045696E" w:rsidRPr="00C62E11" w:rsidRDefault="0045696E" w:rsidP="0045696E">
      <w:pPr>
        <w:spacing w:after="0" w:line="276" w:lineRule="auto"/>
        <w:jc w:val="both"/>
        <w:rPr>
          <w:rFonts w:ascii="Arial" w:hAnsi="Arial" w:cs="Arial"/>
        </w:rPr>
      </w:pPr>
      <w:r w:rsidRPr="00C62E11">
        <w:rPr>
          <w:rFonts w:ascii="Arial" w:hAnsi="Arial" w:cs="Arial"/>
        </w:rPr>
        <w:t xml:space="preserve">Zapoznałam/łem się z wynikiem oceny i zostałam/łem pouczona/ny o prawie i terminie do wniesienia  odwołania od wyniku oceny końcowej.  </w:t>
      </w: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36216" w:rsidRPr="00C62E11" w:rsidRDefault="00236216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5696E" w:rsidRPr="00C62E11" w:rsidRDefault="0045696E" w:rsidP="0045696E">
      <w:pPr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.. ……………………………….</w:t>
      </w:r>
    </w:p>
    <w:p w:rsidR="0045696E" w:rsidRDefault="0045696E" w:rsidP="001C501F">
      <w:pPr>
        <w:spacing w:after="0" w:line="240" w:lineRule="auto"/>
        <w:ind w:left="2832"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(miejscowość, data i podpis ocenianego pracownika)</w:t>
      </w:r>
    </w:p>
    <w:p w:rsidR="00064FBA" w:rsidRPr="00C62E11" w:rsidRDefault="00064FBA" w:rsidP="001C501F">
      <w:pPr>
        <w:spacing w:after="0" w:line="240" w:lineRule="auto"/>
        <w:ind w:left="2832"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36216" w:rsidRPr="00C62E11" w:rsidRDefault="00236216" w:rsidP="0045696E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285" w:type="dxa"/>
        <w:tblInd w:w="63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45696E" w:rsidRPr="00C62E11" w:rsidTr="0020087F">
        <w:trPr>
          <w:trHeight w:val="100"/>
        </w:trPr>
        <w:tc>
          <w:tcPr>
            <w:tcW w:w="9285" w:type="dxa"/>
          </w:tcPr>
          <w:p w:rsidR="0045696E" w:rsidRPr="00C62E11" w:rsidRDefault="0045696E" w:rsidP="0020087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45696E" w:rsidRPr="009A74E8" w:rsidRDefault="00236216" w:rsidP="0045696E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. Decyzja Odwoławczej Komisji ds. O</w:t>
      </w:r>
      <w:r w:rsidR="0045696E" w:rsidRPr="009A74E8">
        <w:rPr>
          <w:rFonts w:ascii="Arial" w:hAnsi="Arial" w:cs="Arial"/>
          <w:b/>
          <w:color w:val="000000"/>
        </w:rPr>
        <w:t xml:space="preserve">ceny </w:t>
      </w:r>
      <w:r>
        <w:rPr>
          <w:rFonts w:ascii="Arial" w:hAnsi="Arial" w:cs="Arial"/>
          <w:b/>
          <w:color w:val="000000"/>
        </w:rPr>
        <w:t>Pracowników Niebędących Nauczycielami A</w:t>
      </w:r>
      <w:r w:rsidR="0045696E" w:rsidRPr="009A74E8">
        <w:rPr>
          <w:rFonts w:ascii="Arial" w:hAnsi="Arial" w:cs="Arial"/>
          <w:b/>
          <w:color w:val="000000"/>
        </w:rPr>
        <w:t>kademickimi:</w:t>
      </w:r>
    </w:p>
    <w:p w:rsidR="0045696E" w:rsidRPr="00C62E11" w:rsidRDefault="0045696E" w:rsidP="0045696E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45696E" w:rsidRDefault="0045696E" w:rsidP="0045696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96E" w:rsidRPr="00C62E11" w:rsidRDefault="0045696E" w:rsidP="0045696E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45696E" w:rsidRPr="00C62E11" w:rsidRDefault="0045696E" w:rsidP="0045696E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......................................................................................................</w:t>
      </w:r>
    </w:p>
    <w:p w:rsidR="0045696E" w:rsidRPr="00C62E11" w:rsidRDefault="0045696E" w:rsidP="00236216">
      <w:pPr>
        <w:spacing w:after="0" w:line="276" w:lineRule="auto"/>
        <w:ind w:left="283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(miejscowość,</w:t>
      </w:r>
      <w:r w:rsidR="00236216">
        <w:rPr>
          <w:rFonts w:ascii="Arial" w:hAnsi="Arial" w:cs="Arial"/>
          <w:i/>
          <w:iCs/>
          <w:color w:val="000000"/>
          <w:sz w:val="20"/>
          <w:szCs w:val="20"/>
        </w:rPr>
        <w:t xml:space="preserve"> data i podpis Przewodniczącego Odwoławczej </w:t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 xml:space="preserve">Komisji </w:t>
      </w:r>
      <w:r w:rsidR="00236216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ds.</w:t>
      </w:r>
      <w:r w:rsidRPr="00DF4D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36216">
        <w:rPr>
          <w:rFonts w:ascii="Arial" w:hAnsi="Arial" w:cs="Arial"/>
          <w:i/>
          <w:iCs/>
          <w:color w:val="000000"/>
          <w:sz w:val="20"/>
          <w:szCs w:val="20"/>
        </w:rPr>
        <w:t>Oceny Pracowników Niebędących Nauczycielami A</w:t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kademickimi)</w:t>
      </w: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5696E" w:rsidRPr="00C62E11" w:rsidRDefault="00236216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oznałam/em się z decyzją O</w:t>
      </w:r>
      <w:r w:rsidR="0045696E" w:rsidRPr="00C62E11">
        <w:rPr>
          <w:rFonts w:ascii="Arial" w:hAnsi="Arial" w:cs="Arial"/>
          <w:color w:val="000000"/>
        </w:rPr>
        <w:t xml:space="preserve">dwoławczej </w:t>
      </w:r>
      <w:r>
        <w:rPr>
          <w:rFonts w:ascii="Arial" w:hAnsi="Arial" w:cs="Arial"/>
          <w:color w:val="000000"/>
        </w:rPr>
        <w:t>Komisji ds. Oceny Pracowników Niebędących Nauczycielami A</w:t>
      </w:r>
      <w:r w:rsidR="0045696E" w:rsidRPr="00C62E11">
        <w:rPr>
          <w:rFonts w:ascii="Arial" w:hAnsi="Arial" w:cs="Arial"/>
          <w:color w:val="000000"/>
        </w:rPr>
        <w:t>kademickimi.</w:t>
      </w: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5696E" w:rsidRDefault="0045696E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…</w:t>
      </w:r>
      <w:r w:rsidRPr="00C62E11">
        <w:rPr>
          <w:rFonts w:ascii="Arial" w:hAnsi="Arial" w:cs="Arial"/>
          <w:color w:val="000000"/>
        </w:rPr>
        <w:t xml:space="preserve"> </w:t>
      </w: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  <w:t>(miejscowość, data i podpis ocenianego pracownika)</w:t>
      </w:r>
    </w:p>
    <w:p w:rsidR="0045696E" w:rsidRPr="00C62E11" w:rsidRDefault="0045696E" w:rsidP="004569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F6AB0" w:rsidRDefault="00EF6AB0" w:rsidP="0045696E">
      <w:pPr>
        <w:spacing w:after="0" w:line="240" w:lineRule="auto"/>
        <w:jc w:val="both"/>
        <w:rPr>
          <w:rFonts w:cs="Times New Roman"/>
          <w:color w:val="000000"/>
        </w:rPr>
      </w:pPr>
    </w:p>
    <w:sectPr w:rsidR="00EF6AB0" w:rsidSect="00EF6AB0">
      <w:footerReference w:type="default" r:id="rId8"/>
      <w:pgSz w:w="11906" w:h="16838"/>
      <w:pgMar w:top="709" w:right="1417" w:bottom="56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58" w:rsidRDefault="00901658">
      <w:pPr>
        <w:spacing w:after="0" w:line="240" w:lineRule="auto"/>
      </w:pPr>
      <w:r>
        <w:separator/>
      </w:r>
    </w:p>
  </w:endnote>
  <w:endnote w:type="continuationSeparator" w:id="0">
    <w:p w:rsidR="00901658" w:rsidRDefault="0090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45823"/>
      <w:docPartObj>
        <w:docPartGallery w:val="Page Numbers (Bottom of Page)"/>
        <w:docPartUnique/>
      </w:docPartObj>
    </w:sdtPr>
    <w:sdtEndPr/>
    <w:sdtContent>
      <w:p w:rsidR="00F521A7" w:rsidRDefault="00F521A7">
        <w:pPr>
          <w:pStyle w:val="Stopka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BB4F1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521A7" w:rsidRDefault="00F52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58" w:rsidRDefault="00901658">
      <w:pPr>
        <w:spacing w:after="0" w:line="240" w:lineRule="auto"/>
      </w:pPr>
      <w:r>
        <w:separator/>
      </w:r>
    </w:p>
  </w:footnote>
  <w:footnote w:type="continuationSeparator" w:id="0">
    <w:p w:rsidR="00901658" w:rsidRDefault="0090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D6E"/>
    <w:multiLevelType w:val="hybridMultilevel"/>
    <w:tmpl w:val="93C68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74"/>
    <w:rsid w:val="0002189E"/>
    <w:rsid w:val="00021B49"/>
    <w:rsid w:val="00063E4B"/>
    <w:rsid w:val="00064FBA"/>
    <w:rsid w:val="00065839"/>
    <w:rsid w:val="00065956"/>
    <w:rsid w:val="000843B9"/>
    <w:rsid w:val="0009635B"/>
    <w:rsid w:val="00163B0F"/>
    <w:rsid w:val="001C501F"/>
    <w:rsid w:val="001F6958"/>
    <w:rsid w:val="00200416"/>
    <w:rsid w:val="00236216"/>
    <w:rsid w:val="002962A8"/>
    <w:rsid w:val="002B60C2"/>
    <w:rsid w:val="002C65B8"/>
    <w:rsid w:val="003047AE"/>
    <w:rsid w:val="00380688"/>
    <w:rsid w:val="003A55B7"/>
    <w:rsid w:val="0045696E"/>
    <w:rsid w:val="00493A05"/>
    <w:rsid w:val="004A08DD"/>
    <w:rsid w:val="004E3674"/>
    <w:rsid w:val="00501D79"/>
    <w:rsid w:val="006704D2"/>
    <w:rsid w:val="006B2D3F"/>
    <w:rsid w:val="006C7A88"/>
    <w:rsid w:val="00713BAA"/>
    <w:rsid w:val="0075222A"/>
    <w:rsid w:val="00794F72"/>
    <w:rsid w:val="00856A4C"/>
    <w:rsid w:val="00891B86"/>
    <w:rsid w:val="00901658"/>
    <w:rsid w:val="009604B4"/>
    <w:rsid w:val="009D2B8F"/>
    <w:rsid w:val="009E1200"/>
    <w:rsid w:val="00A07851"/>
    <w:rsid w:val="00A1306D"/>
    <w:rsid w:val="00A22362"/>
    <w:rsid w:val="00A310C9"/>
    <w:rsid w:val="00A75C67"/>
    <w:rsid w:val="00A83533"/>
    <w:rsid w:val="00AA746C"/>
    <w:rsid w:val="00B104D9"/>
    <w:rsid w:val="00B16F7E"/>
    <w:rsid w:val="00B45369"/>
    <w:rsid w:val="00B47BB9"/>
    <w:rsid w:val="00BB4F18"/>
    <w:rsid w:val="00BC4396"/>
    <w:rsid w:val="00C17ADC"/>
    <w:rsid w:val="00C86E3A"/>
    <w:rsid w:val="00CA5891"/>
    <w:rsid w:val="00D87081"/>
    <w:rsid w:val="00E034E9"/>
    <w:rsid w:val="00E61480"/>
    <w:rsid w:val="00E67F14"/>
    <w:rsid w:val="00E83EE6"/>
    <w:rsid w:val="00E95FDE"/>
    <w:rsid w:val="00EF6AB0"/>
    <w:rsid w:val="00F20EF0"/>
    <w:rsid w:val="00F521A7"/>
    <w:rsid w:val="00F60040"/>
    <w:rsid w:val="00F74B4E"/>
    <w:rsid w:val="00F86665"/>
    <w:rsid w:val="00F877D4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CD32F-DE7F-4F03-A058-BF3A0003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936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3CE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D3C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02A6F"/>
  </w:style>
  <w:style w:type="character" w:customStyle="1" w:styleId="StopkaZnak">
    <w:name w:val="Stopka Znak"/>
    <w:basedOn w:val="Domylnaczcionkaakapitu"/>
    <w:link w:val="Stopka"/>
    <w:uiPriority w:val="99"/>
    <w:qFormat/>
    <w:rsid w:val="00D02A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2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3055F"/>
    <w:pPr>
      <w:ind w:left="720"/>
      <w:contextualSpacing/>
    </w:pPr>
  </w:style>
  <w:style w:type="paragraph" w:customStyle="1" w:styleId="Default">
    <w:name w:val="Default"/>
    <w:qFormat/>
    <w:rsid w:val="0023055F"/>
    <w:rPr>
      <w:rFonts w:ascii="Cambria" w:eastAsia="Calibri" w:hAnsi="Cambria" w:cs="Cambria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202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BE4A-F5F3-4AB3-A069-C66A7EBA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user</cp:lastModifiedBy>
  <cp:revision>2</cp:revision>
  <cp:lastPrinted>2014-09-18T13:13:00Z</cp:lastPrinted>
  <dcterms:created xsi:type="dcterms:W3CDTF">2023-04-26T12:22:00Z</dcterms:created>
  <dcterms:modified xsi:type="dcterms:W3CDTF">2023-04-26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